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95C5" w14:textId="77777777" w:rsidR="007A6913" w:rsidRDefault="007A6913" w:rsidP="00640814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</w:t>
      </w:r>
      <w:r w:rsidR="00395821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از نوع تصنيف، 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>تأليف</w:t>
      </w:r>
      <w:r w:rsidR="008B6C78">
        <w:rPr>
          <w:rFonts w:ascii="Calibri" w:eastAsia="Times New Roman" w:hAnsi="Calibri" w:cs="B Zar" w:hint="cs"/>
          <w:b/>
          <w:bCs/>
          <w:sz w:val="32"/>
          <w:szCs w:val="32"/>
          <w:rtl/>
        </w:rPr>
        <w:t>، گردآورى</w:t>
      </w:r>
    </w:p>
    <w:p w14:paraId="437295FC" w14:textId="77777777" w:rsidR="008B6C78" w:rsidRPr="00640814" w:rsidRDefault="008B6C78" w:rsidP="00640814">
      <w:pPr>
        <w:spacing w:after="0" w:line="240" w:lineRule="auto"/>
        <w:jc w:val="center"/>
        <w:rPr>
          <w:rFonts w:cs="B Zar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14:paraId="6B02D05F" w14:textId="77777777" w:rsidTr="00395821">
        <w:trPr>
          <w:jc w:val="center"/>
        </w:trPr>
        <w:tc>
          <w:tcPr>
            <w:tcW w:w="10206" w:type="dxa"/>
            <w:vAlign w:val="center"/>
          </w:tcPr>
          <w:p w14:paraId="1DF0C236" w14:textId="77777777" w:rsidR="002417EF" w:rsidRPr="00395821" w:rsidRDefault="007A6913" w:rsidP="002F7B63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Pr="00395821">
              <w:rPr>
                <w:rFonts w:cs="B Zar" w:hint="cs"/>
                <w:b/>
                <w:bCs/>
                <w:rtl/>
              </w:rPr>
              <w:t>کتاب</w:t>
            </w:r>
            <w:r w:rsidR="002417EF" w:rsidRPr="00395821">
              <w:rPr>
                <w:rFonts w:cs="B Zar"/>
                <w:b/>
                <w:bCs/>
                <w:rtl/>
              </w:rPr>
              <w:t>:</w:t>
            </w:r>
            <w:r w:rsidR="002F7B63">
              <w:rPr>
                <w:rFonts w:cs="B Zar" w:hint="cs"/>
                <w:b/>
                <w:bCs/>
                <w:rtl/>
              </w:rPr>
              <w:t xml:space="preserve"> </w:t>
            </w:r>
          </w:p>
          <w:p w14:paraId="3857470B" w14:textId="77777777" w:rsidR="007A6913" w:rsidRPr="00395821" w:rsidRDefault="007A6913" w:rsidP="002F7B63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نویس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  <w:r w:rsidR="002F7B63">
              <w:rPr>
                <w:rFonts w:cs="B Zar" w:hint="cs"/>
                <w:b/>
                <w:bCs/>
                <w:rtl/>
              </w:rPr>
              <w:t xml:space="preserve"> </w:t>
            </w:r>
          </w:p>
          <w:p w14:paraId="074D3808" w14:textId="77777777" w:rsidR="00A1762C" w:rsidRPr="00640814" w:rsidRDefault="0095751E" w:rsidP="0064081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3B739D">
              <w:rPr>
                <w:rFonts w:cs="B Zar" w:hint="cs"/>
                <w:b/>
                <w:bCs/>
                <w:color w:val="FF0000"/>
                <w:rtl/>
              </w:rPr>
              <w:t>*</w:t>
            </w:r>
            <w:r w:rsidR="00A1762C" w:rsidRPr="003B739D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Pr="003B739D">
              <w:rPr>
                <w:rFonts w:cs="B Zar" w:hint="cs"/>
                <w:b/>
                <w:bCs/>
                <w:color w:val="FF0000"/>
                <w:rtl/>
              </w:rPr>
              <w:t>مهم</w:t>
            </w:r>
            <w:r w:rsidR="00A1762C" w:rsidRPr="003B739D">
              <w:rPr>
                <w:rFonts w:cs="B Zar" w:hint="cs"/>
                <w:b/>
                <w:bCs/>
                <w:color w:val="FF0000"/>
                <w:rtl/>
              </w:rPr>
              <w:t xml:space="preserve"> </w:t>
            </w:r>
            <w:r w:rsidRPr="003B739D">
              <w:rPr>
                <w:rFonts w:cs="B Zar" w:hint="cs"/>
                <w:b/>
                <w:bCs/>
                <w:color w:val="FF0000"/>
                <w:rtl/>
              </w:rPr>
              <w:t>*</w:t>
            </w:r>
          </w:p>
          <w:p w14:paraId="386B45E0" w14:textId="77777777" w:rsidR="00781874" w:rsidRPr="00640814" w:rsidRDefault="003B739D" w:rsidP="003B739D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color w:val="FF0000"/>
                <w:rtl/>
              </w:rPr>
              <w:t>داور محترم لطفا پیش از تکمیل جدول محتوایی، امتیاز نوع کتاب را با توجه به سه گزینه زیر به صورت عددی بین 4 تا 15 مشخص فرمایید</w:t>
            </w:r>
            <w:r w:rsidRPr="0095751E">
              <w:rPr>
                <w:rFonts w:cs="B Zar" w:hint="cs"/>
                <w:b/>
                <w:bCs/>
                <w:color w:val="FF0000"/>
                <w:rtl/>
              </w:rPr>
              <w:t>:</w:t>
            </w:r>
          </w:p>
          <w:p w14:paraId="06647A58" w14:textId="77777777" w:rsidR="00395821" w:rsidRPr="00640814" w:rsidRDefault="00640814" w:rsidP="0076559A">
            <w:pPr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گردآورى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 xml:space="preserve">: </w:t>
            </w:r>
            <w:r w:rsidR="0076559A">
              <w:rPr>
                <w:rFonts w:cs="B Zar" w:hint="cs"/>
                <w:color w:val="000000" w:themeColor="text1"/>
                <w:rtl/>
              </w:rPr>
              <w:t>4</w:t>
            </w:r>
            <w:r w:rsidRPr="00640814">
              <w:rPr>
                <w:rFonts w:cs="B Zar"/>
                <w:color w:val="000000" w:themeColor="text1"/>
                <w:rtl/>
              </w:rPr>
              <w:t>):</w:t>
            </w:r>
            <w:r w:rsidRPr="00640814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تأليف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>: 1</w:t>
            </w:r>
            <w:r w:rsidRPr="00640814">
              <w:rPr>
                <w:rFonts w:cs="B Zar" w:hint="cs"/>
                <w:color w:val="000000" w:themeColor="text1"/>
                <w:rtl/>
              </w:rPr>
              <w:t>0</w:t>
            </w:r>
            <w:r w:rsidRPr="00640814">
              <w:rPr>
                <w:rFonts w:cs="B Zar"/>
                <w:color w:val="000000" w:themeColor="text1"/>
                <w:rtl/>
              </w:rPr>
              <w:t>):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                        </w:t>
            </w:r>
            <w:r w:rsidR="00395821" w:rsidRPr="00640814">
              <w:rPr>
                <w:rFonts w:cs="B Zar" w:hint="cs"/>
                <w:b/>
                <w:bCs/>
                <w:color w:val="000000" w:themeColor="text1"/>
                <w:rtl/>
              </w:rPr>
              <w:t>تصنيف</w:t>
            </w:r>
            <w:r w:rsidR="00395821" w:rsidRPr="00640814">
              <w:rPr>
                <w:rFonts w:cs="B Zar" w:hint="cs"/>
                <w:color w:val="000000" w:themeColor="text1"/>
                <w:rtl/>
              </w:rPr>
              <w:t xml:space="preserve"> (حداکثر امتياز: 15):</w:t>
            </w:r>
          </w:p>
          <w:p w14:paraId="57B63EE2" w14:textId="77777777" w:rsidR="00640814" w:rsidRPr="00640814" w:rsidRDefault="00640814" w:rsidP="00640814">
            <w:pPr>
              <w:rPr>
                <w:rFonts w:ascii="Calibri" w:eastAsia="Calibri" w:hAnsi="Calibri" w:cs="B Nazanin"/>
                <w:rtl/>
              </w:rPr>
            </w:pPr>
            <w:r w:rsidRPr="00640814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40814">
              <w:rPr>
                <w:rFonts w:ascii="Calibri" w:eastAsia="Calibri" w:hAnsi="Calibri" w:cs="B Nazanin" w:hint="cs"/>
                <w:rtl/>
              </w:rPr>
              <w:t>(و تدوين)</w:t>
            </w:r>
            <w:r w:rsidRPr="00640814">
              <w:rPr>
                <w:rFonts w:ascii="Calibri" w:eastAsia="Calibri" w:hAnsi="Calibri" w:cs="B Nazanin"/>
                <w:rtl/>
              </w:rPr>
              <w:t xml:space="preserve">: </w:t>
            </w:r>
            <w:r w:rsidRPr="00640814">
              <w:rPr>
                <w:rFonts w:ascii="Calibri" w:eastAsia="Calibri" w:hAnsi="Calibri" w:cs="B Nazanin" w:hint="cs"/>
                <w:rtl/>
              </w:rPr>
              <w:t>مطالب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ا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هدفمند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سجم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ك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از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ابع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ختلف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تهي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ر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ك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جموع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فراهم مى‌آيد.</w:t>
            </w:r>
          </w:p>
          <w:p w14:paraId="059757CB" w14:textId="77777777" w:rsidR="00640814" w:rsidRPr="00640814" w:rsidRDefault="00640814" w:rsidP="00640814">
            <w:pPr>
              <w:jc w:val="both"/>
              <w:rPr>
                <w:rFonts w:ascii="Calibri" w:eastAsia="Calibri" w:hAnsi="Calibri" w:cs="B Zar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40814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 مبتكرانه سامان يافته و معمولاً توأم با نقد يا نتيجه‌گيري است.</w:t>
            </w:r>
          </w:p>
          <w:p w14:paraId="1A0FCB9C" w14:textId="77777777" w:rsidR="00640814" w:rsidRPr="00640814" w:rsidRDefault="00640814" w:rsidP="00640814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40814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40814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40814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14:paraId="6600CF42" w14:textId="77777777" w:rsidR="007A6913" w:rsidRPr="00876D22" w:rsidRDefault="0039582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>
        <w:rPr>
          <w:rFonts w:cs="B Zar" w:hint="cs"/>
          <w:sz w:val="12"/>
          <w:szCs w:val="12"/>
          <w:rtl/>
        </w:rPr>
        <w:t xml:space="preserve"> </w:t>
      </w:r>
    </w:p>
    <w:p w14:paraId="481C15D4" w14:textId="77777777" w:rsidR="007A6913" w:rsidRPr="00D40683" w:rsidRDefault="008B6C78" w:rsidP="0064081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527078" w:rsidRPr="00D40683">
        <w:rPr>
          <w:rFonts w:cs="B Zar" w:hint="cs"/>
          <w:b/>
          <w:bCs/>
          <w:sz w:val="28"/>
          <w:szCs w:val="28"/>
          <w:rtl/>
        </w:rPr>
        <w:t xml:space="preserve">جدول </w:t>
      </w:r>
      <w:r w:rsidR="007A6913" w:rsidRPr="00D40683">
        <w:rPr>
          <w:rFonts w:cs="B Zar" w:hint="cs"/>
          <w:b/>
          <w:bCs/>
          <w:sz w:val="28"/>
          <w:szCs w:val="28"/>
          <w:rtl/>
        </w:rPr>
        <w:t>محتوا</w:t>
      </w:r>
      <w:r w:rsidR="0083051D" w:rsidRPr="00D40683">
        <w:rPr>
          <w:rFonts w:cs="B Zar" w:hint="cs"/>
          <w:b/>
          <w:bCs/>
          <w:sz w:val="28"/>
          <w:szCs w:val="28"/>
          <w:rtl/>
        </w:rPr>
        <w:t>يى</w:t>
      </w:r>
    </w:p>
    <w:p w14:paraId="787E53B5" w14:textId="77777777" w:rsidR="0083051D" w:rsidRPr="0083051D" w:rsidRDefault="0083051D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>(</w:t>
      </w:r>
      <w:r w:rsidR="009235BB">
        <w:rPr>
          <w:rFonts w:cs="B Zar" w:hint="cs"/>
          <w:sz w:val="24"/>
          <w:szCs w:val="24"/>
          <w:rtl/>
        </w:rPr>
        <w:t xml:space="preserve">براى </w:t>
      </w:r>
      <w:r w:rsidR="00D40683">
        <w:rPr>
          <w:rFonts w:cs="B Zar" w:hint="cs"/>
          <w:sz w:val="24"/>
          <w:szCs w:val="24"/>
          <w:rtl/>
        </w:rPr>
        <w:t xml:space="preserve">ارزیاب </w:t>
      </w:r>
      <w:r w:rsidR="00527078">
        <w:rPr>
          <w:rFonts w:cs="B Zar" w:hint="cs"/>
          <w:sz w:val="24"/>
          <w:szCs w:val="24"/>
          <w:rtl/>
        </w:rPr>
        <w:t xml:space="preserve">متخصص </w:t>
      </w:r>
      <w:r>
        <w:rPr>
          <w:rFonts w:cs="B Zar" w:hint="cs"/>
          <w:sz w:val="24"/>
          <w:szCs w:val="24"/>
          <w:rtl/>
        </w:rPr>
        <w:t>منتخ</w:t>
      </w:r>
      <w:r w:rsidR="009235BB">
        <w:rPr>
          <w:rFonts w:cs="B Zar" w:hint="cs"/>
          <w:sz w:val="24"/>
          <w:szCs w:val="24"/>
          <w:rtl/>
        </w:rPr>
        <w:t>َ</w:t>
      </w:r>
      <w:r>
        <w:rPr>
          <w:rFonts w:cs="B Zar" w:hint="cs"/>
          <w:sz w:val="24"/>
          <w:szCs w:val="24"/>
          <w:rtl/>
        </w:rPr>
        <w:t>ب</w:t>
      </w:r>
      <w:r w:rsidR="00876D22">
        <w:rPr>
          <w:rFonts w:cs="B Zar" w:hint="cs"/>
          <w:sz w:val="24"/>
          <w:szCs w:val="24"/>
          <w:rtl/>
        </w:rPr>
        <w:t>ِ شورا</w:t>
      </w:r>
      <w:r w:rsidRPr="0083051D">
        <w:rPr>
          <w:rFonts w:cs="B Zar" w:hint="cs"/>
          <w:sz w:val="24"/>
          <w:szCs w:val="24"/>
          <w:rtl/>
        </w:rPr>
        <w:t>)</w:t>
      </w:r>
    </w:p>
    <w:p w14:paraId="215E43F6" w14:textId="77777777" w:rsidR="001313D6" w:rsidRDefault="001313D6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8445"/>
        <w:gridCol w:w="1056"/>
      </w:tblGrid>
      <w:tr w:rsidR="001313D6" w:rsidRPr="002417EF" w14:paraId="23EBF4EF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861FBED" w14:textId="77777777" w:rsidR="001313D6" w:rsidRPr="00395821" w:rsidRDefault="001313D6" w:rsidP="0064081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20A787C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06BCE82B" w14:textId="77777777" w:rsidR="001313D6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1823792A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</w:tr>
      <w:tr w:rsidR="001313D6" w:rsidRPr="002417EF" w14:paraId="42946516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2E2042E7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6B355BC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گويايى، رسايى، جذابيت، تناسب با محتوا، فارسى بودن، داراى دو بخش کوتاه و تفصيلى بودن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8ECE184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21400A6D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51F6D88E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05DE9815" w14:textId="77777777" w:rsidR="001313D6" w:rsidRPr="001C208C" w:rsidRDefault="001313D6" w:rsidP="008701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>مقدم</w:t>
            </w:r>
            <w:r w:rsidR="008701DC">
              <w:rPr>
                <w:rFonts w:cs="B Zar" w:hint="cs"/>
                <w:sz w:val="24"/>
                <w:szCs w:val="24"/>
                <w:rtl/>
              </w:rPr>
              <w:t>ۀ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 کتاب </w:t>
            </w:r>
            <w:r w:rsidRPr="001C208C">
              <w:rPr>
                <w:rFonts w:cs="B Zar" w:hint="cs"/>
                <w:rtl/>
              </w:rPr>
              <w:t xml:space="preserve">(واجد </w:t>
            </w:r>
            <w:r>
              <w:rPr>
                <w:rFonts w:cs="B Zar" w:hint="cs"/>
                <w:rtl/>
              </w:rPr>
              <w:t xml:space="preserve">بودن </w:t>
            </w:r>
            <w:r w:rsidRPr="001C208C">
              <w:rPr>
                <w:rFonts w:cs="B Zar" w:hint="cs"/>
                <w:rtl/>
              </w:rPr>
              <w:t>همة مطالبى که براى ورود به</w:t>
            </w:r>
            <w:r>
              <w:rPr>
                <w:rFonts w:cs="B Zar" w:hint="cs"/>
                <w:rtl/>
              </w:rPr>
              <w:t xml:space="preserve"> مطالب</w:t>
            </w:r>
            <w:r w:rsidRPr="001C208C">
              <w:rPr>
                <w:rFonts w:cs="B Zar" w:hint="cs"/>
                <w:rtl/>
              </w:rPr>
              <w:t xml:space="preserve"> کتاب ضرورت دارد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77CFE99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0564111D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0DCBF15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1F9B470C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سئله‌مندى کتاب </w:t>
            </w:r>
            <w:r w:rsidRPr="00395821">
              <w:rPr>
                <w:rFonts w:cs="B Zar" w:hint="cs"/>
                <w:rtl/>
              </w:rPr>
              <w:t>(ميزان توجه به نياز خواننده و تبيين اين پاسخ‌گويى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2301569A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52B14D4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6AF13DBB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43DA119D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تيب بخش‌هاى کتاب</w:t>
            </w:r>
            <w:r>
              <w:rPr>
                <w:rFonts w:hint="cs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(رعایت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نظم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منطقی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بخش‌ها و زيربخش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1FE2966B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4E195874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6EF7948" w14:textId="77777777"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C0CB817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66C0D">
              <w:rPr>
                <w:rFonts w:cs="B Zar" w:hint="cs"/>
                <w:sz w:val="24"/>
                <w:szCs w:val="24"/>
                <w:rtl/>
              </w:rPr>
              <w:t>صحت</w:t>
            </w:r>
            <w:r w:rsidRPr="00166C0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ده‌ها </w:t>
            </w:r>
            <w:r w:rsidRPr="00166C0D">
              <w:rPr>
                <w:rFonts w:cs="B Zar" w:hint="cs"/>
                <w:rtl/>
              </w:rPr>
              <w:t>(اعتبارسنجى</w:t>
            </w:r>
            <w:r>
              <w:rPr>
                <w:rFonts w:cs="B Zar" w:hint="cs"/>
                <w:rtl/>
              </w:rPr>
              <w:t>ِ</w:t>
            </w:r>
            <w:r w:rsidRPr="00166C0D">
              <w:rPr>
                <w:rFonts w:cs="B Zar" w:hint="cs"/>
                <w:rtl/>
              </w:rPr>
              <w:t xml:space="preserve"> داده‌ها و نقل قول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EFF2AC9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33E0CF78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D6348A9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4E7522A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ش تحليل‌ها </w:t>
            </w:r>
            <w:r w:rsidRPr="00166C0D">
              <w:rPr>
                <w:rFonts w:cs="B Zar" w:hint="cs"/>
                <w:rtl/>
              </w:rPr>
              <w:t>(میزان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استوارى تبیين‌ها، توجه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به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مبانی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بحث،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نقد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مستند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آراء</w:t>
            </w:r>
            <w:r w:rsidRPr="00166C0D">
              <w:rPr>
                <w:rFonts w:cs="B Zar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5947D5C5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1D8454C6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5283ED75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2A398A8E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ست اصطلاحات </w:t>
            </w:r>
            <w:r w:rsidRPr="00511914">
              <w:rPr>
                <w:rFonts w:cs="B Zar" w:hint="cs"/>
                <w:rtl/>
              </w:rPr>
              <w:t>(کاربرد بجا و درست دانش‌واژه‌ها</w:t>
            </w:r>
            <w:r>
              <w:rPr>
                <w:rFonts w:cs="B Zar" w:hint="cs"/>
                <w:rtl/>
              </w:rPr>
              <w:t xml:space="preserve">ى </w:t>
            </w:r>
            <w:r w:rsidRPr="00511914">
              <w:rPr>
                <w:rFonts w:cs="B Zar" w:hint="cs"/>
                <w:rtl/>
              </w:rPr>
              <w:t>تخصصى و معادل‌هاى فارسى آن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7C853662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4DD9B2EF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8B4FD7A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26D3172" w14:textId="77777777"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حرفه‌اى</w:t>
            </w:r>
            <w:r>
              <w:rPr>
                <w:rFonts w:cs="B Zar" w:hint="cs"/>
                <w:rtl/>
              </w:rPr>
              <w:t xml:space="preserve"> </w:t>
            </w:r>
            <w:r w:rsidRPr="00511914">
              <w:rPr>
                <w:rFonts w:cs="B Zar"/>
                <w:rtl/>
              </w:rPr>
              <w:t>(</w:t>
            </w:r>
            <w:r>
              <w:rPr>
                <w:rFonts w:cs="B Zar" w:hint="cs"/>
                <w:rtl/>
              </w:rPr>
              <w:t xml:space="preserve">امانت‌دارى در نقل قول‌ها، </w:t>
            </w:r>
            <w:r w:rsidRPr="00511914">
              <w:rPr>
                <w:rFonts w:cs="B Zar" w:hint="cs"/>
                <w:rtl/>
              </w:rPr>
              <w:t>کاربست زبان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مناسب به ويژه در مقام نقد، اجتناب از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سوگیری‌هاى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غیرعلمی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420ED3A2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090F83FE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3B266CC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E1E7022" w14:textId="77777777" w:rsidR="001313D6" w:rsidRPr="00511914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کتاب در مقايسه با آثار مشابه </w:t>
            </w:r>
            <w:r w:rsidRPr="00395821">
              <w:rPr>
                <w:rFonts w:cs="B Zar" w:hint="cs"/>
                <w:rtl/>
              </w:rPr>
              <w:t>(با توجه به نوآورى در محتوا يا ارائه مطالب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50C0A1E4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23830CBF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33476AC9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55D86DBF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الت، تنوع، و بروز بودن منابع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6AF71239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7984CCD8" w14:textId="77777777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14:paraId="758CAE8F" w14:textId="77777777" w:rsidR="001313D6" w:rsidRDefault="001313D6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14:paraId="3111A67A" w14:textId="77777777" w:rsidR="001313D6" w:rsidRPr="00511914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ام محتوایی</w:t>
            </w: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حداکثر 10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14:paraId="0D2C59FC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14:paraId="794E46CA" w14:textId="77777777" w:rsidTr="00C7061D">
        <w:trPr>
          <w:jc w:val="center"/>
        </w:trPr>
        <w:tc>
          <w:tcPr>
            <w:tcW w:w="10206" w:type="dxa"/>
            <w:gridSpan w:val="3"/>
            <w:tcMar>
              <w:left w:w="58" w:type="dxa"/>
              <w:right w:w="58" w:type="dxa"/>
            </w:tcMar>
            <w:vAlign w:val="center"/>
          </w:tcPr>
          <w:p w14:paraId="76B3726D" w14:textId="77777777" w:rsidR="001313D6" w:rsidRPr="00A1762C" w:rsidRDefault="001313D6" w:rsidP="0064081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14:paraId="5D39B875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  <w:r w:rsidR="002F7B6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F7B63" w:rsidRPr="003B739D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لطفا در مورد کاربرد دانشگاهی کتاب از نظر درسی، کمک درسی، آموزشی و سایر هم اعلام نظر فرمایید. </w:t>
            </w:r>
          </w:p>
          <w:p w14:paraId="0A6639E6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</w:rPr>
            </w:pPr>
          </w:p>
          <w:p w14:paraId="0EC7D46B" w14:textId="77777777" w:rsidR="00640814" w:rsidRDefault="00640814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232CD8A0" w14:textId="77777777" w:rsidR="00DB1EC4" w:rsidRDefault="00DB1EC4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0A7F3E1B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E7E4C54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E430709" w14:textId="77777777"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4C71B9EA" w14:textId="77777777" w:rsidR="001313D6" w:rsidRDefault="00DB1EC4" w:rsidP="0025589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نام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تاريخ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رزيابى</w:t>
            </w:r>
          </w:p>
          <w:p w14:paraId="41F61116" w14:textId="77777777" w:rsidR="00DB1EC4" w:rsidRPr="00DB1EC4" w:rsidRDefault="00DB1EC4" w:rsidP="0064081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14:paraId="17FA52FC" w14:textId="77777777"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4AFEAAE5" w14:textId="77777777" w:rsidR="00141761" w:rsidRPr="00D40683" w:rsidRDefault="008B6C78" w:rsidP="0064081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2. </w:t>
      </w:r>
      <w:r w:rsidR="00141761" w:rsidRPr="00D40683">
        <w:rPr>
          <w:rFonts w:cs="B Zar" w:hint="cs"/>
          <w:b/>
          <w:bCs/>
          <w:sz w:val="28"/>
          <w:szCs w:val="28"/>
          <w:rtl/>
        </w:rPr>
        <w:t>جدول شکلى</w:t>
      </w:r>
    </w:p>
    <w:p w14:paraId="26EEE23E" w14:textId="77777777" w:rsidR="00141761" w:rsidRPr="0083051D" w:rsidRDefault="00141761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 xml:space="preserve">(اين بخش </w:t>
      </w:r>
      <w:r w:rsidR="009235BB">
        <w:rPr>
          <w:rFonts w:cs="B Zar" w:hint="cs"/>
          <w:sz w:val="24"/>
          <w:szCs w:val="24"/>
          <w:rtl/>
        </w:rPr>
        <w:t>در کارگروه</w:t>
      </w:r>
      <w:r w:rsidRPr="0083051D">
        <w:rPr>
          <w:rFonts w:cs="B Zar" w:hint="cs"/>
          <w:sz w:val="24"/>
          <w:szCs w:val="24"/>
          <w:rtl/>
        </w:rPr>
        <w:t xml:space="preserve"> </w:t>
      </w:r>
      <w:r w:rsidR="009235BB">
        <w:rPr>
          <w:rFonts w:cs="B Zar" w:hint="cs"/>
          <w:sz w:val="24"/>
          <w:szCs w:val="24"/>
          <w:rtl/>
        </w:rPr>
        <w:t xml:space="preserve">ارزيابى کتاب </w:t>
      </w:r>
      <w:r w:rsidRPr="0083051D">
        <w:rPr>
          <w:rFonts w:cs="B Zar" w:hint="cs"/>
          <w:sz w:val="24"/>
          <w:szCs w:val="24"/>
          <w:rtl/>
        </w:rPr>
        <w:t>تکميل مى‌شود)</w:t>
      </w:r>
    </w:p>
    <w:p w14:paraId="356A3034" w14:textId="77777777" w:rsidR="00141761" w:rsidRPr="00876D22" w:rsidRDefault="0014176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141761" w14:paraId="2DD35392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45C7FFE6" w14:textId="77777777" w:rsidR="00141761" w:rsidRPr="00395821" w:rsidRDefault="00141761" w:rsidP="0064081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4B0FF8F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548E518" w14:textId="77777777" w:rsidR="00141761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14:paraId="4889A2E2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33A97C8" w14:textId="77777777" w:rsidR="00141761" w:rsidRPr="00CF4F3B" w:rsidRDefault="00141761" w:rsidP="006408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14:paraId="59DDD222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141761" w14:paraId="010E352E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F39CD20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77F0A3D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1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طرح</w:t>
            </w:r>
            <w:r w:rsidRPr="00395821">
              <w:rPr>
                <w:rFonts w:cs="B Zar"/>
                <w:rtl/>
              </w:rPr>
              <w:t xml:space="preserve">  </w:t>
            </w:r>
            <w:r w:rsidRPr="00395821">
              <w:rPr>
                <w:rFonts w:cs="B Zar" w:hint="cs"/>
                <w:rtl/>
              </w:rPr>
              <w:t>روى جلد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صحافی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طع مناسب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FB86FD2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1A6A4D4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544FE600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91AE939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3871FC70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نوع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و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اندازه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لم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پاراگراف‌بندى، صفحه‌آرایی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07EE13AB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375411D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436C5EA0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1837807E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24492A3B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خش‌بندى کناب </w:t>
            </w:r>
            <w:r w:rsidRPr="00395821">
              <w:rPr>
                <w:rFonts w:cs="B Zar" w:hint="cs"/>
                <w:rtl/>
              </w:rPr>
              <w:t>(صفحات پيش از متن، مقدمه، فصل‌بندى، صفحات پس از متن، فهارس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25E5E5B6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7FAA4D82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32CA9012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F76F745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1F8CF10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عده‌مندى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رجاع</w:t>
            </w:r>
            <w:r>
              <w:rPr>
                <w:rFonts w:cs="B Zar" w:hint="cs"/>
                <w:sz w:val="24"/>
                <w:szCs w:val="24"/>
                <w:rtl/>
              </w:rPr>
              <w:t>ات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و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طلاعات کتاب‌شناختى در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کتاب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12C46BE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5AA2CE20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7D378571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005D257" w14:textId="77777777"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1A63183E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عايت اصول نگارش و ويرايش و روانى متن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66A5C4AF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0775654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5C9ABF8F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56073158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CFCD48F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يفيت و کميت جداول و نمودارها، نمايه‌ها و تصاوير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A7358C0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76209FAE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3FA24569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37B3B9C6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04EABF32" w14:textId="77777777"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3CB5819C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1A3A0A1A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7A266863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4F4DAF4D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24AF4DC" w14:textId="77777777" w:rsidR="00141761" w:rsidRPr="00511914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رد دانشگاهى کتاب </w:t>
            </w:r>
            <w:r w:rsidRPr="006E4260">
              <w:rPr>
                <w:rFonts w:cs="B Zar" w:hint="cs"/>
                <w:rtl/>
              </w:rPr>
              <w:t>(درسى، کمک درسى، آموزشى، پژوهشى، آزمايشگاهى، کارگاهى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40A09E99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CF12507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24E3E52D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2E7F9F11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710627D0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جم کتاب </w:t>
            </w:r>
            <w:r w:rsidRPr="006E4260">
              <w:rPr>
                <w:rFonts w:cs="B Zar" w:hint="cs"/>
                <w:rtl/>
              </w:rPr>
              <w:t>(هر 50 صفحه وزيرى يک نمره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4325232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698816E9" w14:textId="77777777"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14:paraId="6447F35A" w14:textId="77777777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14:paraId="55DBC4D7" w14:textId="77777777" w:rsidR="00141761" w:rsidRDefault="00141761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14:paraId="6B1B4F9C" w14:textId="77777777" w:rsidR="00141761" w:rsidRPr="00511914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14:paraId="11C9F5E8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14:paraId="0BEB7DDB" w14:textId="77777777"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14:paraId="374FB7C3" w14:textId="77777777" w:rsidR="007A6913" w:rsidRDefault="007A6913" w:rsidP="00640814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395821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13"/>
    <w:rsid w:val="000140B1"/>
    <w:rsid w:val="000A30A1"/>
    <w:rsid w:val="001313D6"/>
    <w:rsid w:val="00141761"/>
    <w:rsid w:val="00154A29"/>
    <w:rsid w:val="00166C0D"/>
    <w:rsid w:val="0018346A"/>
    <w:rsid w:val="001C208C"/>
    <w:rsid w:val="0022127C"/>
    <w:rsid w:val="00240338"/>
    <w:rsid w:val="002417EF"/>
    <w:rsid w:val="0025589A"/>
    <w:rsid w:val="002C55B2"/>
    <w:rsid w:val="002D73D8"/>
    <w:rsid w:val="002F7B63"/>
    <w:rsid w:val="00395821"/>
    <w:rsid w:val="003B739D"/>
    <w:rsid w:val="00511914"/>
    <w:rsid w:val="00527078"/>
    <w:rsid w:val="0056221F"/>
    <w:rsid w:val="00575F90"/>
    <w:rsid w:val="00630947"/>
    <w:rsid w:val="00640814"/>
    <w:rsid w:val="0067163D"/>
    <w:rsid w:val="006E4260"/>
    <w:rsid w:val="0076559A"/>
    <w:rsid w:val="00781874"/>
    <w:rsid w:val="007A6913"/>
    <w:rsid w:val="007D24C4"/>
    <w:rsid w:val="00806B5A"/>
    <w:rsid w:val="0083051D"/>
    <w:rsid w:val="008452D9"/>
    <w:rsid w:val="008701DC"/>
    <w:rsid w:val="00876D22"/>
    <w:rsid w:val="00886143"/>
    <w:rsid w:val="008B6C78"/>
    <w:rsid w:val="008C2B7D"/>
    <w:rsid w:val="009235BB"/>
    <w:rsid w:val="0095751E"/>
    <w:rsid w:val="00992FE1"/>
    <w:rsid w:val="009C73EF"/>
    <w:rsid w:val="00A07826"/>
    <w:rsid w:val="00A15660"/>
    <w:rsid w:val="00A1762C"/>
    <w:rsid w:val="00A632D9"/>
    <w:rsid w:val="00AF4AEE"/>
    <w:rsid w:val="00B03704"/>
    <w:rsid w:val="00CF5FB7"/>
    <w:rsid w:val="00D0542E"/>
    <w:rsid w:val="00D34B1B"/>
    <w:rsid w:val="00D40683"/>
    <w:rsid w:val="00D51303"/>
    <w:rsid w:val="00DB1EC4"/>
    <w:rsid w:val="00DE74DF"/>
    <w:rsid w:val="00DF0DED"/>
    <w:rsid w:val="00E53AA1"/>
    <w:rsid w:val="00E63463"/>
    <w:rsid w:val="00E71D76"/>
    <w:rsid w:val="00EB48E4"/>
    <w:rsid w:val="00F463CE"/>
    <w:rsid w:val="00F73F0E"/>
    <w:rsid w:val="00FB2FC2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282D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DD9-8AFD-49B1-9299-CFF1D85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User</cp:lastModifiedBy>
  <cp:revision>2</cp:revision>
  <cp:lastPrinted>2024-02-24T07:48:00Z</cp:lastPrinted>
  <dcterms:created xsi:type="dcterms:W3CDTF">2024-06-02T08:38:00Z</dcterms:created>
  <dcterms:modified xsi:type="dcterms:W3CDTF">2024-06-02T08:38:00Z</dcterms:modified>
</cp:coreProperties>
</file>